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BB6" w:rsidRPr="008225AC" w:rsidRDefault="003B5349" w:rsidP="00455F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yellow"/>
        </w:rPr>
        <w:t>1.</w:t>
      </w:r>
      <w:r w:rsidR="00D95BB6" w:rsidRPr="008225AC">
        <w:rPr>
          <w:rFonts w:ascii="Times New Roman" w:hAnsi="Times New Roman" w:cs="Times New Roman"/>
          <w:sz w:val="28"/>
          <w:szCs w:val="28"/>
          <w:highlight w:val="yellow"/>
        </w:rPr>
        <w:t>Introduction to C++</w:t>
      </w:r>
    </w:p>
    <w:p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1.First C++ Program: Hello World</w:t>
      </w:r>
    </w:p>
    <w:p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o Write a simple C++ program to display "Hello, World!". </w:t>
      </w:r>
    </w:p>
    <w:p w:rsidR="00D95BB6" w:rsidRPr="008225AC" w:rsidRDefault="00D95BB6" w:rsidP="00455F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 o Objective: Understand the basic structure of a C++ program, including #include, main(), and cout.</w:t>
      </w:r>
    </w:p>
    <w:p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#include &lt;iostream&gt;  // Required for cout</w:t>
      </w:r>
    </w:p>
    <w:p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Using namespace std;</w:t>
      </w:r>
    </w:p>
    <w:p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int main() {</w:t>
      </w:r>
    </w:p>
    <w:p w:rsidR="00D95BB6" w:rsidRPr="008225AC" w:rsidRDefault="00D95BB6" w:rsidP="00D95BB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cout &lt;&lt; "Hello, World!" &lt;&lt; std::endl;  // Output statement</w:t>
      </w:r>
    </w:p>
    <w:p w:rsidR="00D95BB6" w:rsidRPr="008225AC" w:rsidRDefault="00D95BB6" w:rsidP="00D95BB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return 0;  // Exit status</w:t>
      </w:r>
    </w:p>
    <w:p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D95BB6" w:rsidRPr="008225AC" w:rsidRDefault="00D95BB6" w:rsidP="00D95BB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2.Basic Input/Output</w:t>
      </w:r>
      <w:r w:rsidRPr="00822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o Write a C++ program that accepts user input for their name and age and then displays a personalized greeting. </w:t>
      </w:r>
    </w:p>
    <w:p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o Objective: Practice input/output operations using cin and cout.</w:t>
      </w:r>
    </w:p>
    <w:p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#include &lt;iostream&gt;</w:t>
      </w:r>
    </w:p>
    <w:p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#include &lt;string&gt;</w:t>
      </w:r>
    </w:p>
    <w:p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using namespace std;</w:t>
      </w:r>
    </w:p>
    <w:p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int main() {</w:t>
      </w:r>
    </w:p>
    <w:p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string name;</w:t>
      </w:r>
    </w:p>
    <w:p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int age;</w:t>
      </w:r>
    </w:p>
    <w:p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// Ask for user's name</w:t>
      </w:r>
    </w:p>
    <w:p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cout &lt;&lt; "Enter your name: ";</w:t>
      </w:r>
    </w:p>
    <w:p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getline(cin, name);  // Read full name with spaces</w:t>
      </w:r>
    </w:p>
    <w:p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// Ask for user's age</w:t>
      </w:r>
    </w:p>
    <w:p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cout &lt;&lt; "Enter your age: ";</w:t>
      </w:r>
    </w:p>
    <w:p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cin &gt;&gt; age;</w:t>
      </w:r>
    </w:p>
    <w:p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// Display a personalized greeting</w:t>
      </w:r>
    </w:p>
    <w:p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cout &lt;&lt; "Hello, " &lt;&lt; name &lt;&lt; "! You are " &lt;&lt; age &lt;&lt; " years old." &lt;&lt; endl;</w:t>
      </w:r>
    </w:p>
    <w:p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return 0;</w:t>
      </w:r>
    </w:p>
    <w:p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D95BB6" w:rsidRPr="008225AC" w:rsidRDefault="00D95BB6" w:rsidP="00D95B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95BB6" w:rsidRPr="008225AC" w:rsidRDefault="00D95BB6" w:rsidP="00D95BB6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3.POP vs. OOP Comparison Program</w:t>
      </w:r>
      <w:r w:rsidRPr="00822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BB6" w:rsidRPr="008225AC" w:rsidRDefault="00D95BB6" w:rsidP="00D95BB6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o Write two small programs: one using Procedural Programming (POP) to calculate the area of a rectangle, and another using Object-Oriented Programming (OOP) with a class and object for the same task.</w:t>
      </w:r>
    </w:p>
    <w:p w:rsidR="00D95BB6" w:rsidRPr="008225AC" w:rsidRDefault="00D95BB6" w:rsidP="00D95BB6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o Objective: Highlight the difference between POP and OOP approaches.</w:t>
      </w:r>
    </w:p>
    <w:p w:rsidR="00D95BB6" w:rsidRPr="008225AC" w:rsidRDefault="00D95BB6" w:rsidP="00D95BB6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1.pop</w:t>
      </w:r>
      <w:r w:rsidRPr="00822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BB6" w:rsidRPr="008225AC" w:rsidRDefault="00D95BB6" w:rsidP="00D95BB6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#include &lt;iostream&gt;</w:t>
      </w:r>
    </w:p>
    <w:p w:rsidR="00D95BB6" w:rsidRPr="008225AC" w:rsidRDefault="00D95BB6" w:rsidP="00D95BB6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using namespace std;</w:t>
      </w:r>
    </w:p>
    <w:p w:rsidR="00D95BB6" w:rsidRPr="008225AC" w:rsidRDefault="00D95BB6" w:rsidP="00D95BB6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int main() {</w:t>
      </w:r>
    </w:p>
    <w:p w:rsidR="00D95BB6" w:rsidRPr="008225AC" w:rsidRDefault="00D95BB6" w:rsidP="00D95BB6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float length, width, area;</w:t>
      </w:r>
    </w:p>
    <w:p w:rsidR="00D95BB6" w:rsidRPr="008225AC" w:rsidRDefault="00D95BB6" w:rsidP="00D95BB6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cout &lt;&lt; "Enter length of the rectangle: ";</w:t>
      </w:r>
    </w:p>
    <w:p w:rsidR="00D95BB6" w:rsidRPr="008225AC" w:rsidRDefault="00D95BB6" w:rsidP="00D95BB6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cin &gt;&gt; length;</w:t>
      </w:r>
    </w:p>
    <w:p w:rsidR="00D95BB6" w:rsidRPr="008225AC" w:rsidRDefault="00D95BB6" w:rsidP="00D95BB6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cout &lt;&lt; "Enter width of the rectangle: ";</w:t>
      </w:r>
    </w:p>
    <w:p w:rsidR="00D95BB6" w:rsidRPr="008225AC" w:rsidRDefault="00D95BB6" w:rsidP="00D95BB6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cin &gt;&gt; width;</w:t>
      </w:r>
    </w:p>
    <w:p w:rsidR="00D95BB6" w:rsidRPr="008225AC" w:rsidRDefault="00D95BB6" w:rsidP="00D95BB6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area = length * width;</w:t>
      </w:r>
    </w:p>
    <w:p w:rsidR="00D95BB6" w:rsidRPr="008225AC" w:rsidRDefault="00D95BB6" w:rsidP="00D95BB6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cout &lt;&lt; "Area of the rectangle is: " &lt;&lt; area &lt;&lt; endl;</w:t>
      </w:r>
    </w:p>
    <w:p w:rsidR="00D95BB6" w:rsidRPr="008225AC" w:rsidRDefault="00D95BB6" w:rsidP="00D95BB6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return 0;</w:t>
      </w:r>
    </w:p>
    <w:p w:rsidR="00D95BB6" w:rsidRPr="008225AC" w:rsidRDefault="00D95BB6" w:rsidP="00D95BB6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D95BB6" w:rsidRPr="008225AC" w:rsidRDefault="00D95BB6" w:rsidP="00D95BB6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2.oop</w:t>
      </w:r>
    </w:p>
    <w:p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#include &lt;iostream&gt;</w:t>
      </w:r>
    </w:p>
    <w:p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using namespace std;</w:t>
      </w:r>
    </w:p>
    <w:p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class Rectangle {</w:t>
      </w:r>
    </w:p>
    <w:p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private:</w:t>
      </w:r>
    </w:p>
    <w:p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float length;</w:t>
      </w:r>
    </w:p>
    <w:p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float width;</w:t>
      </w:r>
    </w:p>
    <w:p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public:</w:t>
      </w:r>
    </w:p>
    <w:p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void getData() {</w:t>
      </w:r>
    </w:p>
    <w:p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    cout &lt;&lt; "Enter length of the rectangle: ";</w:t>
      </w:r>
    </w:p>
    <w:p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    cin &gt;&gt; length;</w:t>
      </w:r>
    </w:p>
    <w:p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    cout &lt;&lt; "Enter width of the rectangle: ";</w:t>
      </w:r>
    </w:p>
    <w:p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    cin &gt;&gt; width;</w:t>
      </w:r>
    </w:p>
    <w:p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float calculateArea() {</w:t>
      </w:r>
    </w:p>
    <w:p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    return length * width;</w:t>
      </w:r>
    </w:p>
    <w:p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void displayArea() {</w:t>
      </w:r>
    </w:p>
    <w:p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    cout &lt;&lt; "Area of the rectangle is: " &lt;&lt; calculateArea() &lt;&lt; endl;</w:t>
      </w:r>
    </w:p>
    <w:p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};</w:t>
      </w:r>
    </w:p>
    <w:p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int main() {</w:t>
      </w:r>
    </w:p>
    <w:p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Rectangle rect;  // Create object</w:t>
      </w:r>
    </w:p>
    <w:p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rect.getData();  // Input</w:t>
      </w:r>
    </w:p>
    <w:p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rect.displayArea();  // Output</w:t>
      </w:r>
    </w:p>
    <w:p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return 0;</w:t>
      </w:r>
    </w:p>
    <w:p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}</w:t>
      </w:r>
    </w:p>
    <w:tbl>
      <w:tblPr>
        <w:tblStyle w:val="TableGrid"/>
        <w:tblW w:w="9684" w:type="dxa"/>
        <w:tblLook w:val="04A0"/>
      </w:tblPr>
      <w:tblGrid>
        <w:gridCol w:w="1866"/>
        <w:gridCol w:w="3271"/>
        <w:gridCol w:w="4547"/>
      </w:tblGrid>
      <w:tr w:rsidR="00E232E9" w:rsidRPr="008225AC" w:rsidTr="00F70BDB">
        <w:tc>
          <w:tcPr>
            <w:tcW w:w="1843" w:type="dxa"/>
            <w:hideMark/>
          </w:tcPr>
          <w:p w:rsidR="00E232E9" w:rsidRPr="008225AC" w:rsidRDefault="00E232E9" w:rsidP="00E232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3230" w:type="dxa"/>
            <w:hideMark/>
          </w:tcPr>
          <w:p w:rsidR="00E232E9" w:rsidRPr="008225AC" w:rsidRDefault="00E232E9" w:rsidP="00E232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P Version</w:t>
            </w:r>
          </w:p>
        </w:tc>
        <w:tc>
          <w:tcPr>
            <w:tcW w:w="4491" w:type="dxa"/>
            <w:hideMark/>
          </w:tcPr>
          <w:p w:rsidR="00E232E9" w:rsidRPr="008225AC" w:rsidRDefault="00E232E9" w:rsidP="00E232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OP Version</w:t>
            </w:r>
          </w:p>
        </w:tc>
      </w:tr>
      <w:tr w:rsidR="00E232E9" w:rsidRPr="008225AC" w:rsidTr="00F70BDB">
        <w:tc>
          <w:tcPr>
            <w:tcW w:w="1843" w:type="dxa"/>
            <w:hideMark/>
          </w:tcPr>
          <w:p w:rsidR="00E232E9" w:rsidRPr="008225AC" w:rsidRDefault="00E232E9" w:rsidP="00E23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Structure</w:t>
            </w:r>
          </w:p>
        </w:tc>
        <w:tc>
          <w:tcPr>
            <w:tcW w:w="3230" w:type="dxa"/>
            <w:hideMark/>
          </w:tcPr>
          <w:p w:rsidR="00E232E9" w:rsidRPr="008225AC" w:rsidRDefault="00E232E9" w:rsidP="00E23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Functions &amp; variables only</w:t>
            </w:r>
          </w:p>
        </w:tc>
        <w:tc>
          <w:tcPr>
            <w:tcW w:w="4491" w:type="dxa"/>
            <w:hideMark/>
          </w:tcPr>
          <w:p w:rsidR="00E232E9" w:rsidRPr="008225AC" w:rsidRDefault="00E232E9" w:rsidP="00E23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Class with data + functions (methods)</w:t>
            </w:r>
          </w:p>
        </w:tc>
      </w:tr>
      <w:tr w:rsidR="00E232E9" w:rsidRPr="008225AC" w:rsidTr="00F70BDB">
        <w:tc>
          <w:tcPr>
            <w:tcW w:w="1843" w:type="dxa"/>
            <w:hideMark/>
          </w:tcPr>
          <w:p w:rsidR="00E232E9" w:rsidRPr="008225AC" w:rsidRDefault="00E232E9" w:rsidP="00E23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Data Access</w:t>
            </w:r>
          </w:p>
        </w:tc>
        <w:tc>
          <w:tcPr>
            <w:tcW w:w="3230" w:type="dxa"/>
            <w:hideMark/>
          </w:tcPr>
          <w:p w:rsidR="00E232E9" w:rsidRPr="008225AC" w:rsidRDefault="00E232E9" w:rsidP="00E23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Global/local variables</w:t>
            </w:r>
          </w:p>
        </w:tc>
        <w:tc>
          <w:tcPr>
            <w:tcW w:w="4491" w:type="dxa"/>
            <w:hideMark/>
          </w:tcPr>
          <w:p w:rsidR="00E232E9" w:rsidRPr="008225AC" w:rsidRDefault="00E232E9" w:rsidP="00E23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Private data, accessed via methods</w:t>
            </w:r>
          </w:p>
        </w:tc>
      </w:tr>
      <w:tr w:rsidR="00E232E9" w:rsidRPr="008225AC" w:rsidTr="00F70BDB">
        <w:tc>
          <w:tcPr>
            <w:tcW w:w="1843" w:type="dxa"/>
            <w:hideMark/>
          </w:tcPr>
          <w:p w:rsidR="00E232E9" w:rsidRPr="008225AC" w:rsidRDefault="00E232E9" w:rsidP="00E23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Reusability</w:t>
            </w:r>
          </w:p>
        </w:tc>
        <w:tc>
          <w:tcPr>
            <w:tcW w:w="3230" w:type="dxa"/>
            <w:hideMark/>
          </w:tcPr>
          <w:p w:rsidR="00E232E9" w:rsidRPr="008225AC" w:rsidRDefault="00E232E9" w:rsidP="00E23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Low</w:t>
            </w:r>
          </w:p>
        </w:tc>
        <w:tc>
          <w:tcPr>
            <w:tcW w:w="4491" w:type="dxa"/>
            <w:hideMark/>
          </w:tcPr>
          <w:p w:rsidR="00E232E9" w:rsidRPr="008225AC" w:rsidRDefault="00E232E9" w:rsidP="00E23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High (via classes and objects)</w:t>
            </w:r>
          </w:p>
        </w:tc>
      </w:tr>
      <w:tr w:rsidR="00E232E9" w:rsidRPr="008225AC" w:rsidTr="00F70BDB">
        <w:tc>
          <w:tcPr>
            <w:tcW w:w="1843" w:type="dxa"/>
            <w:hideMark/>
          </w:tcPr>
          <w:p w:rsidR="00E232E9" w:rsidRPr="008225AC" w:rsidRDefault="00E232E9" w:rsidP="00E23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Modularity</w:t>
            </w:r>
          </w:p>
        </w:tc>
        <w:tc>
          <w:tcPr>
            <w:tcW w:w="3230" w:type="dxa"/>
            <w:hideMark/>
          </w:tcPr>
          <w:p w:rsidR="00E232E9" w:rsidRPr="008225AC" w:rsidRDefault="00E232E9" w:rsidP="00E23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Less modular</w:t>
            </w:r>
          </w:p>
        </w:tc>
        <w:tc>
          <w:tcPr>
            <w:tcW w:w="4491" w:type="dxa"/>
            <w:hideMark/>
          </w:tcPr>
          <w:p w:rsidR="00E232E9" w:rsidRPr="008225AC" w:rsidRDefault="00E232E9" w:rsidP="00E23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Highly modular</w:t>
            </w:r>
          </w:p>
        </w:tc>
      </w:tr>
    </w:tbl>
    <w:p w:rsidR="00F70BDB" w:rsidRPr="008225AC" w:rsidRDefault="00F70BDB" w:rsidP="00C579E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C744A" w:rsidRPr="008225AC" w:rsidRDefault="005C744A" w:rsidP="00C579E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70BDB" w:rsidRPr="008225AC" w:rsidRDefault="00F70BDB" w:rsidP="00C579EF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  <w:highlight w:val="cyan"/>
        </w:rPr>
        <w:t>4.</w:t>
      </w: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 Setting Up Development Environment</w:t>
      </w:r>
    </w:p>
    <w:p w:rsidR="00F70BDB" w:rsidRPr="008225AC" w:rsidRDefault="00F70BDB" w:rsidP="00C579EF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o Write a program that asks for two numbers and displays their sum. Ensure this is done after setting up the IDE (like Dev C++ or CodeBlocks).</w:t>
      </w:r>
    </w:p>
    <w:p w:rsidR="00F70BDB" w:rsidRPr="008225AC" w:rsidRDefault="00F70BDB" w:rsidP="00C579EF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 o Objective: Help students understand how to install, configure, and run programs inan IDE.</w:t>
      </w:r>
    </w:p>
    <w:p w:rsidR="00F70BDB" w:rsidRPr="008225AC" w:rsidRDefault="00F70BDB" w:rsidP="00F70BDB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#include &lt;iostream&gt;</w:t>
      </w:r>
    </w:p>
    <w:p w:rsidR="00F70BDB" w:rsidRPr="008225AC" w:rsidRDefault="00F70BDB" w:rsidP="00F70BDB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using namespace std;</w:t>
      </w:r>
    </w:p>
    <w:p w:rsidR="00F70BDB" w:rsidRPr="008225AC" w:rsidRDefault="00F70BDB" w:rsidP="00F70BDB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int main() {</w:t>
      </w:r>
    </w:p>
    <w:p w:rsidR="00F70BDB" w:rsidRPr="008225AC" w:rsidRDefault="00F70BDB" w:rsidP="00F70BDB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int num1, num2, sum;</w:t>
      </w:r>
    </w:p>
    <w:p w:rsidR="00F70BDB" w:rsidRPr="008225AC" w:rsidRDefault="00F70BDB" w:rsidP="00F70BDB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cout &lt;&lt; "Enter first number: ";</w:t>
      </w:r>
    </w:p>
    <w:p w:rsidR="00F70BDB" w:rsidRPr="008225AC" w:rsidRDefault="00F70BDB" w:rsidP="00F70BDB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cin &gt;&gt; num1;</w:t>
      </w:r>
    </w:p>
    <w:p w:rsidR="00F70BDB" w:rsidRPr="008225AC" w:rsidRDefault="00F70BDB" w:rsidP="00F70BDB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cout &lt;&lt; "Enter second number: ";</w:t>
      </w:r>
    </w:p>
    <w:p w:rsidR="00F70BDB" w:rsidRPr="008225AC" w:rsidRDefault="00F70BDB" w:rsidP="00F70BDB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cin &gt;&gt; num2;</w:t>
      </w:r>
    </w:p>
    <w:p w:rsidR="00F70BDB" w:rsidRPr="008225AC" w:rsidRDefault="00F70BDB" w:rsidP="00F70BDB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sum = num1 + num2;</w:t>
      </w:r>
    </w:p>
    <w:p w:rsidR="00F70BDB" w:rsidRPr="008225AC" w:rsidRDefault="00F70BDB" w:rsidP="00F70BDB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cout &lt;&lt; "The sum of " &lt;&lt; num1 &lt;&lt; " and " &lt;&lt; num2 &lt;&lt; " is: " &lt;&lt; sum &lt;&lt; endl;</w:t>
      </w:r>
    </w:p>
    <w:p w:rsidR="00F70BDB" w:rsidRPr="008225AC" w:rsidRDefault="00F70BDB" w:rsidP="00F70BDB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return 0;</w:t>
      </w:r>
    </w:p>
    <w:p w:rsidR="00F70BDB" w:rsidRPr="008225AC" w:rsidRDefault="00F70BDB" w:rsidP="00F70BDB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F70BDB" w:rsidRPr="008225AC" w:rsidRDefault="00F70BDB" w:rsidP="00F70BD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b/>
          <w:bCs/>
          <w:sz w:val="28"/>
          <w:szCs w:val="28"/>
        </w:rPr>
        <w:t>Dev C++ Setup:</w:t>
      </w:r>
    </w:p>
    <w:p w:rsidR="00F70BDB" w:rsidRPr="008225AC" w:rsidRDefault="00F70BDB" w:rsidP="00CE2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Download Dev C++ from: https://sourceforge.net/projects/orwelldevcpp/</w:t>
      </w:r>
    </w:p>
    <w:p w:rsidR="00F70BDB" w:rsidRPr="008225AC" w:rsidRDefault="00F70BDB" w:rsidP="00CE2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Install it and open the program.</w:t>
      </w:r>
    </w:p>
    <w:p w:rsidR="00F70BDB" w:rsidRPr="008225AC" w:rsidRDefault="00F70BDB" w:rsidP="00CE2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Click on File &gt; New &gt; Source File, paste the code above.</w:t>
      </w:r>
    </w:p>
    <w:p w:rsidR="00F70BDB" w:rsidRPr="008225AC" w:rsidRDefault="00F70BDB" w:rsidP="00CE2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Save the file with .cpp extension (e.g., sum.cpp).</w:t>
      </w:r>
    </w:p>
    <w:p w:rsidR="00F70BDB" w:rsidRPr="008225AC" w:rsidRDefault="00F70BDB" w:rsidP="00F70B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Click Execute &gt; Compile and Run to see the result.</w:t>
      </w:r>
      <w:r w:rsidR="00DC55A4" w:rsidRPr="008225A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B5349" w:rsidRPr="008225AC" w:rsidRDefault="003B5349" w:rsidP="00F70BD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96DE8" w:rsidRPr="008225AC" w:rsidRDefault="00E40290" w:rsidP="00F70BDB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yellow"/>
        </w:rPr>
        <w:t>2. Variables, Data Types, and Operators</w:t>
      </w:r>
    </w:p>
    <w:p w:rsidR="00700199" w:rsidRPr="008225AC" w:rsidRDefault="00E40290" w:rsidP="00F70BDB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1. Variables and Constants </w:t>
      </w:r>
    </w:p>
    <w:p w:rsidR="00700199" w:rsidRPr="008225AC" w:rsidRDefault="00E40290" w:rsidP="00F70BDB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o Write a C++ program that demonstrates the use of variables and constants. Create variables of different data types and perform operations on them. </w:t>
      </w:r>
    </w:p>
    <w:p w:rsidR="00E40290" w:rsidRPr="008225AC" w:rsidRDefault="00E40290" w:rsidP="00F70BDB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o Objective: Understand the difference between variables and constants.</w:t>
      </w:r>
    </w:p>
    <w:p w:rsidR="00BA43F9" w:rsidRPr="008225AC" w:rsidRDefault="00BA43F9" w:rsidP="00F70BDB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Here's a simple C++ program that demonstrates the use of </w:t>
      </w:r>
      <w:r w:rsidRPr="008225AC">
        <w:rPr>
          <w:rStyle w:val="Strong"/>
          <w:rFonts w:ascii="Times New Roman" w:hAnsi="Times New Roman" w:cs="Times New Roman"/>
          <w:sz w:val="28"/>
          <w:szCs w:val="28"/>
        </w:rPr>
        <w:t>variables</w:t>
      </w:r>
      <w:r w:rsidRPr="008225AC">
        <w:rPr>
          <w:rFonts w:ascii="Times New Roman" w:hAnsi="Times New Roman" w:cs="Times New Roman"/>
          <w:sz w:val="28"/>
          <w:szCs w:val="28"/>
        </w:rPr>
        <w:t xml:space="preserve"> and </w:t>
      </w:r>
      <w:r w:rsidRPr="008225AC">
        <w:rPr>
          <w:rStyle w:val="Strong"/>
          <w:rFonts w:ascii="Times New Roman" w:hAnsi="Times New Roman" w:cs="Times New Roman"/>
          <w:sz w:val="28"/>
          <w:szCs w:val="28"/>
        </w:rPr>
        <w:t>constants</w:t>
      </w:r>
      <w:r w:rsidRPr="008225AC">
        <w:rPr>
          <w:rFonts w:ascii="Times New Roman" w:hAnsi="Times New Roman" w:cs="Times New Roman"/>
          <w:sz w:val="28"/>
          <w:szCs w:val="28"/>
        </w:rPr>
        <w:t>, and performs basic operations on different data types:</w:t>
      </w:r>
    </w:p>
    <w:p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using namespace std;</w:t>
      </w:r>
    </w:p>
    <w:p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>int main() {</w:t>
      </w:r>
    </w:p>
    <w:p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Declare and initialize constants</w:t>
      </w:r>
    </w:p>
    <w:p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nst float PI = 3.14159;  // constant float value</w:t>
      </w:r>
    </w:p>
    <w:p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nst int DAYS_IN_WEEK = 7;  // constant integer</w:t>
      </w:r>
    </w:p>
    <w:p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Declare variables of different data types</w:t>
      </w:r>
    </w:p>
    <w:p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nt age = 20;</w:t>
      </w:r>
    </w:p>
    <w:p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float height = 5.9;</w:t>
      </w:r>
    </w:p>
    <w:p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har grade = 'A';</w:t>
      </w:r>
    </w:p>
    <w:p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bool isPassed = true;</w:t>
      </w:r>
    </w:p>
    <w:p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Display initial values</w:t>
      </w:r>
    </w:p>
    <w:p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Age: " &lt;&lt; age &lt;&lt; endl;</w:t>
      </w:r>
    </w:p>
    <w:p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Height: " &lt;&lt; height &lt;&lt; " feet" &lt;&lt; endl;</w:t>
      </w:r>
    </w:p>
    <w:p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Grade: " &lt;&lt; grade &lt;&lt; endl;</w:t>
      </w:r>
    </w:p>
    <w:p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Passed: " &lt;&lt; isPassed &lt;&lt; endl;</w:t>
      </w:r>
    </w:p>
    <w:p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Value of PI (constant): " &lt;&lt; PI &lt;&lt; endl;</w:t>
      </w:r>
    </w:p>
    <w:p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Days in a week (constant): " &lt;&lt; DAYS_IN_WEEK &lt;&lt; endl;</w:t>
      </w:r>
    </w:p>
    <w:p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Perform operations on variables</w:t>
      </w:r>
    </w:p>
    <w:p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age += 1; // increment age</w:t>
      </w:r>
    </w:p>
    <w:p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height -= 0.1; // decrease height</w:t>
      </w:r>
    </w:p>
    <w:p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grade = 'B'; // change grade</w:t>
      </w:r>
    </w:p>
    <w:p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sPassed = false; // update boolean value</w:t>
      </w:r>
    </w:p>
    <w:p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Display updated values</w:t>
      </w:r>
    </w:p>
    <w:p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\nAfter updates:" &lt;&lt; endl;</w:t>
      </w:r>
    </w:p>
    <w:p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 xml:space="preserve">    cout &lt;&lt; "Updated Age: " &lt;&lt; age &lt;&lt; endl;</w:t>
      </w:r>
    </w:p>
    <w:p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Updated Height: " &lt;&lt; height &lt;&lt; " feet" &lt;&lt; endl;</w:t>
      </w:r>
    </w:p>
    <w:p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Updated Grade: " &lt;&lt; grade &lt;&lt; endl;</w:t>
      </w:r>
    </w:p>
    <w:p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Passed: " &lt;&lt; isPassed &lt;&lt; endl;</w:t>
      </w:r>
    </w:p>
    <w:p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Uncommenting the following lines would cause errors because constants can't be changed</w:t>
      </w:r>
    </w:p>
    <w:p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PI = 3.14;</w:t>
      </w:r>
    </w:p>
    <w:p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DAYS_IN_WEEK = 8;</w:t>
      </w:r>
    </w:p>
    <w:p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tbl>
      <w:tblPr>
        <w:tblStyle w:val="TableGrid"/>
        <w:tblW w:w="0" w:type="auto"/>
        <w:jc w:val="center"/>
        <w:tblInd w:w="-1441" w:type="dxa"/>
        <w:tblLook w:val="04A0"/>
      </w:tblPr>
      <w:tblGrid>
        <w:gridCol w:w="2970"/>
        <w:gridCol w:w="2977"/>
        <w:gridCol w:w="3911"/>
      </w:tblGrid>
      <w:tr w:rsidR="004C39DF" w:rsidRPr="008225AC" w:rsidTr="004C39DF">
        <w:trPr>
          <w:jc w:val="center"/>
        </w:trPr>
        <w:tc>
          <w:tcPr>
            <w:tcW w:w="2970" w:type="dxa"/>
            <w:hideMark/>
          </w:tcPr>
          <w:p w:rsidR="004C39DF" w:rsidRPr="008225AC" w:rsidRDefault="004C39DF" w:rsidP="004C39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0" w:type="auto"/>
            <w:hideMark/>
          </w:tcPr>
          <w:p w:rsidR="004C39DF" w:rsidRPr="008225AC" w:rsidRDefault="004C39DF" w:rsidP="004C39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riable</w:t>
            </w:r>
          </w:p>
        </w:tc>
        <w:tc>
          <w:tcPr>
            <w:tcW w:w="3911" w:type="dxa"/>
            <w:hideMark/>
          </w:tcPr>
          <w:p w:rsidR="004C39DF" w:rsidRPr="008225AC" w:rsidRDefault="004C39DF" w:rsidP="004C39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nstant</w:t>
            </w:r>
          </w:p>
        </w:tc>
      </w:tr>
      <w:tr w:rsidR="004C39DF" w:rsidRPr="008225AC" w:rsidTr="004C39DF">
        <w:trPr>
          <w:jc w:val="center"/>
        </w:trPr>
        <w:tc>
          <w:tcPr>
            <w:tcW w:w="2970" w:type="dxa"/>
            <w:hideMark/>
          </w:tcPr>
          <w:p w:rsidR="004C39DF" w:rsidRPr="008225AC" w:rsidRDefault="004C39DF" w:rsidP="004C39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Value change</w:t>
            </w:r>
          </w:p>
        </w:tc>
        <w:tc>
          <w:tcPr>
            <w:tcW w:w="0" w:type="auto"/>
            <w:hideMark/>
          </w:tcPr>
          <w:p w:rsidR="004C39DF" w:rsidRPr="008225AC" w:rsidRDefault="004C39DF" w:rsidP="004C39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Can be changed anytime</w:t>
            </w:r>
          </w:p>
        </w:tc>
        <w:tc>
          <w:tcPr>
            <w:tcW w:w="3911" w:type="dxa"/>
            <w:hideMark/>
          </w:tcPr>
          <w:p w:rsidR="004C39DF" w:rsidRPr="008225AC" w:rsidRDefault="004C39DF" w:rsidP="004C39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Cannot be changed after creation</w:t>
            </w:r>
          </w:p>
        </w:tc>
      </w:tr>
      <w:tr w:rsidR="004C39DF" w:rsidRPr="008225AC" w:rsidTr="004C39DF">
        <w:trPr>
          <w:jc w:val="center"/>
        </w:trPr>
        <w:tc>
          <w:tcPr>
            <w:tcW w:w="2970" w:type="dxa"/>
            <w:hideMark/>
          </w:tcPr>
          <w:p w:rsidR="004C39DF" w:rsidRPr="008225AC" w:rsidRDefault="004C39DF" w:rsidP="004C39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Declaration</w:t>
            </w:r>
          </w:p>
        </w:tc>
        <w:tc>
          <w:tcPr>
            <w:tcW w:w="0" w:type="auto"/>
            <w:hideMark/>
          </w:tcPr>
          <w:p w:rsidR="004C39DF" w:rsidRPr="008225AC" w:rsidRDefault="004C39DF" w:rsidP="004C39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int x = 5;</w:t>
            </w:r>
          </w:p>
        </w:tc>
        <w:tc>
          <w:tcPr>
            <w:tcW w:w="3911" w:type="dxa"/>
            <w:hideMark/>
          </w:tcPr>
          <w:p w:rsidR="004C39DF" w:rsidRPr="008225AC" w:rsidRDefault="004C39DF" w:rsidP="004C39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const int x = 5;</w:t>
            </w:r>
          </w:p>
        </w:tc>
      </w:tr>
      <w:tr w:rsidR="004C39DF" w:rsidRPr="008225AC" w:rsidTr="004C39DF">
        <w:trPr>
          <w:jc w:val="center"/>
        </w:trPr>
        <w:tc>
          <w:tcPr>
            <w:tcW w:w="2970" w:type="dxa"/>
            <w:hideMark/>
          </w:tcPr>
          <w:p w:rsidR="004C39DF" w:rsidRPr="008225AC" w:rsidRDefault="004C39DF" w:rsidP="004C39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Purpose</w:t>
            </w:r>
          </w:p>
        </w:tc>
        <w:tc>
          <w:tcPr>
            <w:tcW w:w="0" w:type="auto"/>
            <w:hideMark/>
          </w:tcPr>
          <w:p w:rsidR="004C39DF" w:rsidRPr="008225AC" w:rsidRDefault="004C39DF" w:rsidP="004C39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Store dynamic data</w:t>
            </w:r>
          </w:p>
        </w:tc>
        <w:tc>
          <w:tcPr>
            <w:tcW w:w="3911" w:type="dxa"/>
            <w:hideMark/>
          </w:tcPr>
          <w:p w:rsidR="004C39DF" w:rsidRPr="008225AC" w:rsidRDefault="004C39DF" w:rsidP="004C39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Store fixed, unchangeable values</w:t>
            </w:r>
          </w:p>
        </w:tc>
      </w:tr>
    </w:tbl>
    <w:p w:rsidR="00F70BDB" w:rsidRPr="008225AC" w:rsidRDefault="00F70BDB" w:rsidP="00F70BDB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</w:p>
    <w:p w:rsidR="004C39DF" w:rsidRPr="008225AC" w:rsidRDefault="004C39DF" w:rsidP="00F70BDB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</w:p>
    <w:p w:rsidR="00805608" w:rsidRPr="008225AC" w:rsidRDefault="004C39DF" w:rsidP="00F70BDB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2. Type Conversion</w:t>
      </w:r>
      <w:r w:rsidRPr="00822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9DF" w:rsidRPr="008225AC" w:rsidRDefault="004C39DF" w:rsidP="00F70BDB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o Write a C++ program that performs both implicit and explicit type conversions and prints the results.</w:t>
      </w:r>
    </w:p>
    <w:p w:rsidR="004C39DF" w:rsidRPr="008225AC" w:rsidRDefault="004C39DF" w:rsidP="00F70BDB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o Objective: Practice type casting in C++.</w:t>
      </w:r>
    </w:p>
    <w:p w:rsidR="00FF7FE3" w:rsidRPr="008225AC" w:rsidRDefault="00FF7FE3" w:rsidP="00FF7FE3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FF7FE3" w:rsidRPr="008225AC" w:rsidRDefault="00FF7FE3" w:rsidP="00FF7FE3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using namespace std;</w:t>
      </w:r>
    </w:p>
    <w:p w:rsidR="00FF7FE3" w:rsidRPr="008225AC" w:rsidRDefault="00FF7FE3" w:rsidP="00FF7FE3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int main() {</w:t>
      </w:r>
    </w:p>
    <w:p w:rsidR="00FF7FE3" w:rsidRPr="008225AC" w:rsidRDefault="00FF7FE3" w:rsidP="00FF7FE3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Implicit type conversion (automatic)</w:t>
      </w:r>
    </w:p>
    <w:p w:rsidR="00FF7FE3" w:rsidRPr="008225AC" w:rsidRDefault="00FF7FE3" w:rsidP="00FF7FE3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 xml:space="preserve">    int intVal = 10;</w:t>
      </w:r>
    </w:p>
    <w:p w:rsidR="00FF7FE3" w:rsidRPr="008225AC" w:rsidRDefault="00FF7FE3" w:rsidP="00FF7FE3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float floatVal = intVal;  // int is implicitly converted to float</w:t>
      </w:r>
    </w:p>
    <w:p w:rsidR="00FF7FE3" w:rsidRPr="008225AC" w:rsidRDefault="00FF7FE3" w:rsidP="00FF7FE3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Implicit Conversion:" &lt;&lt; endl;</w:t>
      </w:r>
    </w:p>
    <w:p w:rsidR="00FF7FE3" w:rsidRPr="008225AC" w:rsidRDefault="00FF7FE3" w:rsidP="00FF7FE3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int value: " &lt;&lt; intVal &lt;&lt; endl;</w:t>
      </w:r>
    </w:p>
    <w:p w:rsidR="00FF7FE3" w:rsidRPr="008225AC" w:rsidRDefault="00FF7FE3" w:rsidP="00FF7FE3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Converted to float: " &lt;&lt; floatVal &lt;&lt; endl;</w:t>
      </w:r>
    </w:p>
    <w:p w:rsidR="00FF7FE3" w:rsidRPr="008225AC" w:rsidRDefault="00FF7FE3" w:rsidP="00FF7FE3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endl;</w:t>
      </w:r>
    </w:p>
    <w:p w:rsidR="00FF7FE3" w:rsidRPr="008225AC" w:rsidRDefault="00FF7FE3" w:rsidP="00FF7FE3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Explicit type conversion (manual)</w:t>
      </w:r>
    </w:p>
    <w:p w:rsidR="00FF7FE3" w:rsidRPr="008225AC" w:rsidRDefault="00FF7FE3" w:rsidP="00FF7FE3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float num = 9.75;</w:t>
      </w:r>
    </w:p>
    <w:p w:rsidR="00FF7FE3" w:rsidRPr="008225AC" w:rsidRDefault="00FF7FE3" w:rsidP="00FF7FE3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nt intNum = (int)num; // or use static_cast&lt;int&gt;(num)</w:t>
      </w:r>
    </w:p>
    <w:p w:rsidR="00FF7FE3" w:rsidRPr="008225AC" w:rsidRDefault="00FF7FE3" w:rsidP="00FF7FE3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Explicit Conversion:" &lt;&lt; endl;</w:t>
      </w:r>
    </w:p>
    <w:p w:rsidR="00FF7FE3" w:rsidRPr="008225AC" w:rsidRDefault="00FF7FE3" w:rsidP="00FF7FE3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float value: " &lt;&lt; num &lt;&lt; endl;</w:t>
      </w:r>
    </w:p>
    <w:p w:rsidR="00FF7FE3" w:rsidRPr="008225AC" w:rsidRDefault="00FF7FE3" w:rsidP="00FF7FE3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Converted to int: " &lt;&lt; intNum &lt;&lt; endl;</w:t>
      </w:r>
    </w:p>
    <w:p w:rsidR="00FF7FE3" w:rsidRPr="008225AC" w:rsidRDefault="00FF7FE3" w:rsidP="00FF7FE3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805608" w:rsidRPr="008225AC" w:rsidRDefault="00FF7FE3" w:rsidP="00FF7FE3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:rsidR="00805608" w:rsidRPr="008225AC" w:rsidRDefault="00805608" w:rsidP="00F70BDB">
      <w:pPr>
        <w:rPr>
          <w:rFonts w:ascii="Times New Roman" w:hAnsi="Times New Roman" w:cs="Times New Roman"/>
          <w:sz w:val="28"/>
          <w:szCs w:val="28"/>
        </w:rPr>
      </w:pPr>
    </w:p>
    <w:p w:rsidR="00805608" w:rsidRPr="008225AC" w:rsidRDefault="00805608" w:rsidP="00F70BDB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3. Operator Demonstration </w:t>
      </w:r>
    </w:p>
    <w:p w:rsidR="00805608" w:rsidRPr="008225AC" w:rsidRDefault="00805608" w:rsidP="00F70BDB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o Write a C++ program that demonstrates arithmetic, relational, logical, and bitwise operators. Perform operations using each type of operator and display the results. </w:t>
      </w:r>
    </w:p>
    <w:p w:rsidR="00805608" w:rsidRPr="008225AC" w:rsidRDefault="00805608" w:rsidP="00F70BDB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o Objective: Reinforce understanding of different types of operators</w:t>
      </w:r>
      <w:r w:rsidR="00340E01"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8225AC">
        <w:rPr>
          <w:rFonts w:ascii="Times New Roman" w:hAnsi="Times New Roman" w:cs="Times New Roman"/>
          <w:sz w:val="28"/>
          <w:szCs w:val="28"/>
          <w:highlight w:val="cyan"/>
        </w:rPr>
        <w:t>in C++.</w:t>
      </w:r>
    </w:p>
    <w:p w:rsidR="00805608" w:rsidRPr="008225AC" w:rsidRDefault="00805608" w:rsidP="0080560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Arithmetic operator</w:t>
      </w:r>
    </w:p>
    <w:p w:rsidR="00805608" w:rsidRPr="008225AC" w:rsidRDefault="00805608" w:rsidP="00805608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#include &lt;iostream&gt;</w:t>
      </w:r>
    </w:p>
    <w:p w:rsidR="00805608" w:rsidRPr="008225AC" w:rsidRDefault="00805608" w:rsidP="00805608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using namespace std;</w:t>
      </w:r>
    </w:p>
    <w:p w:rsidR="00805608" w:rsidRPr="008225AC" w:rsidRDefault="00805608" w:rsidP="00805608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lastRenderedPageBreak/>
        <w:t>int main() {</w:t>
      </w:r>
    </w:p>
    <w:p w:rsidR="00805608" w:rsidRPr="008225AC" w:rsidRDefault="00805608" w:rsidP="00805608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   int a, b;</w:t>
      </w:r>
    </w:p>
    <w:p w:rsidR="00805608" w:rsidRPr="008225AC" w:rsidRDefault="00805608" w:rsidP="00805608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   a = 7;</w:t>
      </w:r>
    </w:p>
    <w:p w:rsidR="00805608" w:rsidRPr="008225AC" w:rsidRDefault="00805608" w:rsidP="00805608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   b = 2;</w:t>
      </w:r>
    </w:p>
    <w:p w:rsidR="00805608" w:rsidRPr="008225AC" w:rsidRDefault="00805608" w:rsidP="00805608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   // printing the sum of a and b</w:t>
      </w:r>
    </w:p>
    <w:p w:rsidR="00805608" w:rsidRPr="008225AC" w:rsidRDefault="00805608" w:rsidP="00805608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   cout &lt;&lt; "a + b = " &lt;&lt; (a + b) &lt;&lt; endl;</w:t>
      </w:r>
    </w:p>
    <w:p w:rsidR="00805608" w:rsidRPr="008225AC" w:rsidRDefault="00805608" w:rsidP="00805608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   // printing the difference of a and b</w:t>
      </w:r>
    </w:p>
    <w:p w:rsidR="00805608" w:rsidRPr="008225AC" w:rsidRDefault="00805608" w:rsidP="00805608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   cout &lt;&lt; "a - b = " &lt;&lt; (a - b) &lt;&lt; endl;</w:t>
      </w:r>
    </w:p>
    <w:p w:rsidR="00805608" w:rsidRPr="008225AC" w:rsidRDefault="00805608" w:rsidP="00805608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   // printing the product of a and b</w:t>
      </w:r>
    </w:p>
    <w:p w:rsidR="00805608" w:rsidRPr="008225AC" w:rsidRDefault="00805608" w:rsidP="00805608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   cout &lt;&lt; "a * b = " &lt;&lt; (a * b) &lt;&lt; endl;</w:t>
      </w:r>
    </w:p>
    <w:p w:rsidR="00805608" w:rsidRPr="008225AC" w:rsidRDefault="00805608" w:rsidP="00805608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   // printing the division of a by b</w:t>
      </w:r>
    </w:p>
    <w:p w:rsidR="00805608" w:rsidRPr="008225AC" w:rsidRDefault="00805608" w:rsidP="00805608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   cout &lt;&lt; "a / b = " &lt;&lt; (a / b) &lt;&lt; endl;</w:t>
      </w:r>
    </w:p>
    <w:p w:rsidR="00805608" w:rsidRPr="008225AC" w:rsidRDefault="00805608" w:rsidP="00805608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   // printing the odulo of a by b</w:t>
      </w:r>
    </w:p>
    <w:p w:rsidR="00805608" w:rsidRPr="008225AC" w:rsidRDefault="00805608" w:rsidP="00805608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   cout &lt;&lt; "a % b = " &lt;&lt; (a % b) &lt;&lt; endl;</w:t>
      </w:r>
    </w:p>
    <w:p w:rsidR="00805608" w:rsidRPr="008225AC" w:rsidRDefault="00805608" w:rsidP="00805608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   return 0;</w:t>
      </w:r>
    </w:p>
    <w:p w:rsidR="00805608" w:rsidRPr="008225AC" w:rsidRDefault="00805608" w:rsidP="00340E01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}</w:t>
      </w:r>
    </w:p>
    <w:p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</w:p>
    <w:p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2. relational operator</w:t>
      </w:r>
    </w:p>
    <w:p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using namespace std;</w:t>
      </w:r>
    </w:p>
    <w:p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int main() {</w:t>
      </w:r>
    </w:p>
    <w:p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nt a, b;</w:t>
      </w:r>
    </w:p>
    <w:p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a = 3;</w:t>
      </w:r>
    </w:p>
    <w:p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 xml:space="preserve">    b = 5;</w:t>
      </w:r>
    </w:p>
    <w:p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bool result;</w:t>
      </w:r>
    </w:p>
    <w:p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sult = (a == b);   // false</w:t>
      </w:r>
    </w:p>
    <w:p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3 == 5 is " &lt;&lt; result &lt;&lt; endl;</w:t>
      </w:r>
    </w:p>
    <w:p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sult = (a != b);  // true</w:t>
      </w:r>
    </w:p>
    <w:p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3 != 5 is " &lt;&lt; result &lt;&lt; endl;</w:t>
      </w:r>
    </w:p>
    <w:p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sult = a &gt; b;   // false</w:t>
      </w:r>
    </w:p>
    <w:p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3 &gt; 5 is " &lt;&lt; result &lt;&lt; endl;</w:t>
      </w:r>
    </w:p>
    <w:p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sult = a &lt; b;   // true</w:t>
      </w:r>
    </w:p>
    <w:p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3 &lt; 5 is " &lt;&lt; result &lt;&lt; endl;</w:t>
      </w:r>
    </w:p>
    <w:p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sult = a &gt;= b;  // false</w:t>
      </w:r>
    </w:p>
    <w:p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3 &gt;= 5 is " &lt;&lt; result &lt;&lt; endl;</w:t>
      </w:r>
    </w:p>
    <w:p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sult = a &lt;= b;  // true</w:t>
      </w:r>
    </w:p>
    <w:p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3 &lt;= 5 is " &lt;&lt; result &lt;&lt; endl;</w:t>
      </w:r>
    </w:p>
    <w:p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:rsidR="00340E01" w:rsidRPr="008225AC" w:rsidRDefault="00340E01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</w:p>
    <w:p w:rsidR="00340E01" w:rsidRPr="008225AC" w:rsidRDefault="00340E01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3.logical operator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using namespace std;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int main() {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bool result;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sult = (3 != 5) &amp;&amp; (3 &lt; 5);     // true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 xml:space="preserve">    cout &lt;&lt; "(3 != 5) &amp;&amp; (3 &lt; 5) is " &lt;&lt; result &lt;&lt; endl;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sult = (3 == 5) &amp;&amp; (3 &lt; 5);    // false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(3 == 5) &amp;&amp; (3 &lt; 5) is " &lt;&lt; result &lt;&lt; endl;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sult = (3 == 5) &amp;&amp; (3 &gt; 5);    // false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(3 == 5) &amp;&amp; (3 &gt; 5) is " &lt;&lt; result &lt;&lt; endl;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sult = (3 != 5) || (3 &lt; 5);    // true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(3 != 5) || (3 &lt; 5) is " &lt;&lt; result &lt;&lt; endl;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sult = (3 != 5) || (3 &gt; 5);    // true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(3 != 5) || (3 &gt; 5) is " &lt;&lt; result &lt;&lt; endl;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sult = (3 == 5) || (3 &gt; 5);    // false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(3 == 5) || (3 &gt; 5) is " &lt;&lt; result &lt;&lt; endl;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sult = !(5 == 2);    // true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!(5 == 2) is " &lt;&lt; result &lt;&lt; endl;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sult = !(5 == 5);    // false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!(5 == 5) is " &lt;&lt; result &lt;&lt; endl;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4. bitwise operator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#include &lt;stdio.h&gt;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int main()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{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a = 5 (00000101 in 8-bit binary), b = 9 (00001001 in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 xml:space="preserve">    // 8-bit binary)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unsigned int a = 5, b = 9;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The result is 00000001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printf("a = %u, b = %u\n", a, b);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printf("a&amp;b = %u\n", a &amp; b);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The result is 00001101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printf("a|b = %u\n", a | b);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The result is 00001100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printf("a^b = %u\n", a ^ b);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The result is 11111111111111111111111111111010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(assuming 32-bit unsigned int)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printf("~a = %u\n", a = ~a);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The result is 00010010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printf("b&lt;&lt;1 = %u\n", b &lt;&lt; 1);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The result is 00000100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printf("b&gt;&gt;1 = %u\n", b &gt;&gt; 1);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:rsidR="00286256" w:rsidRPr="008225AC" w:rsidRDefault="00286256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</w:p>
    <w:p w:rsidR="00286256" w:rsidRPr="008225AC" w:rsidRDefault="00286256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yellow"/>
        </w:rPr>
        <w:t>3. Control Flow Statements</w:t>
      </w:r>
      <w:r w:rsidRPr="008225AC">
        <w:rPr>
          <w:rFonts w:ascii="Times New Roman" w:hAnsi="Times New Roman" w:cs="Times New Roman"/>
          <w:sz w:val="28"/>
          <w:szCs w:val="28"/>
        </w:rPr>
        <w:t>.</w:t>
      </w:r>
    </w:p>
    <w:p w:rsidR="00EC2C3E" w:rsidRPr="008225AC" w:rsidRDefault="00EC2C3E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1. Grade Calculator</w:t>
      </w:r>
    </w:p>
    <w:p w:rsidR="006053B3" w:rsidRPr="008225AC" w:rsidRDefault="006053B3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o Write a C++ program that takes a student’s marks as input and calculates the grade based on if-else conditions. </w:t>
      </w:r>
    </w:p>
    <w:p w:rsidR="00286256" w:rsidRPr="008225AC" w:rsidRDefault="006053B3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lastRenderedPageBreak/>
        <w:t>o Objective: Practice conditional statements (if-else).</w:t>
      </w:r>
    </w:p>
    <w:p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using namespace std;</w:t>
      </w:r>
    </w:p>
    <w:p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int main() {</w:t>
      </w:r>
    </w:p>
    <w:p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nt marks;</w:t>
      </w:r>
    </w:p>
    <w:p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Input the student's marks</w:t>
      </w:r>
    </w:p>
    <w:p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Enter the student's marks (0-100): ";</w:t>
      </w:r>
    </w:p>
    <w:p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in &gt;&gt; marks;</w:t>
      </w:r>
    </w:p>
    <w:p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Check if the marks are within the valid range (0-100)</w:t>
      </w:r>
    </w:p>
    <w:p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f (marks &gt;= 0 &amp;&amp; marks &lt;= 100) {</w:t>
      </w:r>
    </w:p>
    <w:p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// Determine the grade based on the marks</w:t>
      </w:r>
    </w:p>
    <w:p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if (marks &gt;= 90) {</w:t>
      </w:r>
    </w:p>
    <w:p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cout &lt;&lt; "Grade: A" &lt;&lt; endl;</w:t>
      </w:r>
    </w:p>
    <w:p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} else if (marks &gt;= 80) {</w:t>
      </w:r>
    </w:p>
    <w:p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cout &lt;&lt; "Grade: B" &lt;&lt; endl;</w:t>
      </w:r>
    </w:p>
    <w:p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} else if (marks &gt;= 70) {</w:t>
      </w:r>
    </w:p>
    <w:p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cout &lt;&lt; "Grade: C" &lt;&lt; endl;</w:t>
      </w:r>
    </w:p>
    <w:p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} else if (marks &gt;= 60) {</w:t>
      </w:r>
    </w:p>
    <w:p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cout &lt;&lt; "Grade: D" &lt;&lt; endl;</w:t>
      </w:r>
    </w:p>
    <w:p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cout &lt;&lt; "Grade: F" &lt;&lt; endl;</w:t>
      </w:r>
    </w:p>
    <w:p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} else {</w:t>
      </w:r>
    </w:p>
    <w:p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 xml:space="preserve">        // Handle invalid input</w:t>
      </w:r>
    </w:p>
    <w:p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cout &lt;&lt; "Invalid marks. Please enter a value between 0 and 100." &lt;&lt; endl;</w:t>
      </w:r>
    </w:p>
    <w:p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:rsidR="00EC2C3E" w:rsidRPr="008225AC" w:rsidRDefault="00EC2C3E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2. Number Guessing Game </w:t>
      </w:r>
    </w:p>
    <w:p w:rsidR="00EC2C3E" w:rsidRPr="008225AC" w:rsidRDefault="00EC2C3E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o Write a C++ program that asks the user to guess a number between 1 and 100. The program should provide hints if the guess is too high or too low. Use loops to allow the user multiple attempts. </w:t>
      </w:r>
    </w:p>
    <w:p w:rsidR="00EC2C3E" w:rsidRPr="008225AC" w:rsidRDefault="00EC2C3E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o Objective: Understand while loops and conditional logic.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#include &lt;cstdlib&gt;  // for rand() and srand()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#include &lt;ctime&gt;    // for time()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using namespace std;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int main() {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nt secretNumber, userGuess;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Seed the random number generator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srand(time(0));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secretNumber = rand() % 100 + 1; // random number between 1 and 100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Welcome to the Number Guessing Game!" &lt;&lt; endl;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Guess a number between 1 and 100." &lt;&lt; endl;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Loop until the user guesses the correct number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while (true) {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 xml:space="preserve">        cout &lt;&lt; "Enter your guess: ";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cin &gt;&gt; userGuess;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if (userGuess &lt; 1 || userGuess &gt; 100) {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cout &lt;&lt; "Please enter a number between 1 and 100!" &lt;&lt; endl;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} else if (userGuess &lt; secretNumber) {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cout &lt;&lt; "Too low! Try again." &lt;&lt; endl;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} else if (userGuess &gt; secretNumber) {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cout &lt;&lt; "Too high! Try again." &lt;&lt; endl;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cout &lt;&lt; "Congratulations! You guessed the correct number: " &lt;&lt; secretNumber &lt;&lt; endl;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break; // Exit the loop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EC2C3E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4. Nested Control Structures 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o Write a program that prints a right-angled triangle using stars(*) with a nested loop.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 o Objective: Learn nested control structures.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import java.io.*;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// Java code to demonstrate right star triangle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>public class GeeksForGeeks {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  <w:t>// Function to demonstrate printing pattern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  <w:t>public static void StarRightTriangle(int n)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  <w:t>{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  <w:t>int a, b;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  <w:t>// outer loop to handle number of rows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  <w:t>// k in this case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  <w:t>for (a = 0; a &lt; n; a++) {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  <w:t>// inner loop to handle number of columns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  <w:t>// values changing acc. to outer loop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  <w:t>for (b = 0; b &lt;= a; b++) {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  <w:t>// printing stars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  <w:t>System.out.print("* ");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  <w:t>}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  <w:t>// end-line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  <w:t>System.out.println();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  <w:t>}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  <w:t>}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  <w:t>// Driver Function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  <w:t>public static void main(String args[])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  <w:t>{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  <w:t>int k = 5;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  <w:t>StarRightTriangle(k);</w:t>
      </w:r>
    </w:p>
    <w:p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ab/>
        <w:t>}</w:t>
      </w:r>
    </w:p>
    <w:p w:rsidR="005A6CDA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:rsidR="005A6CDA" w:rsidRPr="008225AC" w:rsidRDefault="005A6CDA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</w:p>
    <w:p w:rsidR="005A6CDA" w:rsidRPr="008225AC" w:rsidRDefault="005A6CDA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yellow"/>
        </w:rPr>
        <w:t>4. Functions and Scope.</w:t>
      </w:r>
    </w:p>
    <w:p w:rsidR="005A6CDA" w:rsidRPr="008225AC" w:rsidRDefault="005A6CDA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1. Simple Calculator Using Functions </w:t>
      </w:r>
    </w:p>
    <w:p w:rsidR="005A6CDA" w:rsidRPr="008225AC" w:rsidRDefault="005A6CDA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o Write a C++ program that defines functions for basic arithmetic operations (add, subtract, multiply, divide). The main function should call these based on user input. </w:t>
      </w:r>
    </w:p>
    <w:p w:rsidR="005A6CDA" w:rsidRPr="008225AC" w:rsidRDefault="005A6CDA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o Objective: Practice defining and using functions in C++.</w:t>
      </w:r>
    </w:p>
    <w:p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# include &lt;iostream&gt;</w:t>
      </w:r>
    </w:p>
    <w:p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using namespace std;</w:t>
      </w:r>
    </w:p>
    <w:p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int main() {</w:t>
      </w:r>
    </w:p>
    <w:p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char op;</w:t>
      </w:r>
    </w:p>
    <w:p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float num1, num2;</w:t>
      </w:r>
    </w:p>
    <w:p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cout &lt;&lt; "Enter operator: +, -, *, /: ";</w:t>
      </w:r>
    </w:p>
    <w:p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cin &gt;&gt; op;</w:t>
      </w:r>
    </w:p>
    <w:p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cout &lt;&lt; "Enter two operands: ";</w:t>
      </w:r>
    </w:p>
    <w:p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cin &gt;&gt; num1 &gt;&gt; num2;</w:t>
      </w:r>
    </w:p>
    <w:p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switch(op) {</w:t>
      </w:r>
    </w:p>
    <w:p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ase '+':</w:t>
      </w:r>
    </w:p>
    <w:p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cout &lt;&lt; num1 &lt;&lt; " + " &lt;&lt; num2 &lt;&lt; " = " &lt;&lt; num1 + num2;</w:t>
      </w:r>
    </w:p>
    <w:p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break;</w:t>
      </w:r>
    </w:p>
    <w:p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ase '-':</w:t>
      </w:r>
    </w:p>
    <w:p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 xml:space="preserve">      cout &lt;&lt; num1 &lt;&lt; " - " &lt;&lt; num2 &lt;&lt; " = " &lt;&lt; num1 - num2;</w:t>
      </w:r>
    </w:p>
    <w:p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break;</w:t>
      </w:r>
    </w:p>
    <w:p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ase '*':</w:t>
      </w:r>
    </w:p>
    <w:p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cout &lt;&lt; num1 &lt;&lt; " * " &lt;&lt; num2 &lt;&lt; " = " &lt;&lt; num1 * num2;</w:t>
      </w:r>
    </w:p>
    <w:p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break;</w:t>
      </w:r>
    </w:p>
    <w:p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ase '/':</w:t>
      </w:r>
    </w:p>
    <w:p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cout &lt;&lt; num1 &lt;&lt; " / " &lt;&lt; num2 &lt;&lt; " = " &lt;&lt; num1 / num2;</w:t>
      </w:r>
    </w:p>
    <w:p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break;</w:t>
      </w:r>
    </w:p>
    <w:p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default:</w:t>
      </w:r>
    </w:p>
    <w:p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// If the operator is other than +, -, * or /, error message is shown</w:t>
      </w:r>
    </w:p>
    <w:p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cout &lt;&lt; "Error! operator is not correct";</w:t>
      </w:r>
    </w:p>
    <w:p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break;</w:t>
      </w:r>
      <w:r w:rsidR="006305A2" w:rsidRPr="008225AC">
        <w:rPr>
          <w:rFonts w:ascii="Times New Roman" w:hAnsi="Times New Roman" w:cs="Times New Roman"/>
          <w:sz w:val="28"/>
          <w:szCs w:val="28"/>
        </w:rPr>
        <w:tab/>
      </w:r>
    </w:p>
    <w:p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return 0;</w:t>
      </w:r>
    </w:p>
    <w:p w:rsidR="00E90B6A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</w:p>
    <w:p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2. Factorial Calculation Using Recursion </w:t>
      </w:r>
    </w:p>
    <w:p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o Write a C++ program that calculates the factorial of a number using recursion. </w:t>
      </w:r>
    </w:p>
    <w:p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o Objective: Understand recursion in functions.</w:t>
      </w:r>
    </w:p>
    <w:p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// C++ program to find factorial of a number using recursion</w:t>
      </w:r>
    </w:p>
    <w:p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using namespace std;</w:t>
      </w:r>
    </w:p>
    <w:p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// Define a function to calculate factorial</w:t>
      </w:r>
    </w:p>
    <w:p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>// recursively</w:t>
      </w:r>
    </w:p>
    <w:p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long long factorial(int n)</w:t>
      </w:r>
    </w:p>
    <w:p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{</w:t>
      </w:r>
    </w:p>
    <w:p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Base case - If n is 0 or 1, return 1</w:t>
      </w:r>
    </w:p>
    <w:p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f (n == 0 || n == 1) {</w:t>
      </w:r>
    </w:p>
    <w:p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return 1;</w:t>
      </w:r>
    </w:p>
    <w:p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Recursive case - Return n multiplied by</w:t>
      </w:r>
    </w:p>
    <w:p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factorial of (n-1)</w:t>
      </w:r>
    </w:p>
    <w:p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turn n * factorial(n - 1);</w:t>
      </w:r>
    </w:p>
    <w:p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int main()</w:t>
      </w:r>
    </w:p>
    <w:p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{</w:t>
      </w:r>
    </w:p>
    <w:p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nt num = 5;</w:t>
      </w:r>
    </w:p>
    <w:p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printing the factorial</w:t>
      </w:r>
    </w:p>
    <w:p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Factorial of " &lt;&lt; num &lt;&lt; " is "</w:t>
      </w:r>
    </w:p>
    <w:p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&lt;&lt; factorial(num) &lt;&lt; endl;</w:t>
      </w:r>
    </w:p>
    <w:p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9F1469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:rsidR="005A6CDA" w:rsidRPr="008225AC" w:rsidRDefault="005A6CDA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</w:p>
    <w:p w:rsidR="00336767" w:rsidRPr="008225AC" w:rsidRDefault="00336767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3. Variable Scope </w:t>
      </w:r>
    </w:p>
    <w:p w:rsidR="00336767" w:rsidRPr="008225AC" w:rsidRDefault="00336767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o Write a program that demonstrates the difference between local and global variables in C++. Use functions to show scope. </w:t>
      </w:r>
    </w:p>
    <w:p w:rsidR="00D90ED1" w:rsidRPr="008225AC" w:rsidRDefault="00336767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lastRenderedPageBreak/>
        <w:t>o Objective: Reinforce the concept of variable scope.</w:t>
      </w:r>
    </w:p>
    <w:p w:rsidR="007152B4" w:rsidRPr="008225AC" w:rsidRDefault="007152B4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7152B4" w:rsidRPr="008225AC" w:rsidRDefault="007152B4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using namespace std;</w:t>
      </w:r>
    </w:p>
    <w:p w:rsidR="007152B4" w:rsidRPr="008225AC" w:rsidRDefault="007152B4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int x = 10; // Global variable</w:t>
      </w:r>
    </w:p>
    <w:p w:rsidR="007152B4" w:rsidRPr="008225AC" w:rsidRDefault="007152B4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void showGlobal() {</w:t>
      </w:r>
    </w:p>
    <w:p w:rsidR="007152B4" w:rsidRPr="008225AC" w:rsidRDefault="007152B4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Global x = " &lt;&lt; x &lt;&lt; endl;</w:t>
      </w:r>
    </w:p>
    <w:p w:rsidR="007152B4" w:rsidRPr="008225AC" w:rsidRDefault="007152B4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:rsidR="007152B4" w:rsidRPr="008225AC" w:rsidRDefault="007152B4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void showLocal() {</w:t>
      </w:r>
    </w:p>
    <w:p w:rsidR="007152B4" w:rsidRPr="008225AC" w:rsidRDefault="007152B4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nt x = 5; // Local variable</w:t>
      </w:r>
    </w:p>
    <w:p w:rsidR="007152B4" w:rsidRPr="008225AC" w:rsidRDefault="007152B4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Local x = " &lt;&lt; x &lt;&lt; endl;</w:t>
      </w:r>
    </w:p>
    <w:p w:rsidR="007152B4" w:rsidRPr="008225AC" w:rsidRDefault="007152B4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:rsidR="007152B4" w:rsidRPr="008225AC" w:rsidRDefault="007152B4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int main() {</w:t>
      </w:r>
    </w:p>
    <w:p w:rsidR="007152B4" w:rsidRPr="008225AC" w:rsidRDefault="007152B4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showGlobal();</w:t>
      </w:r>
    </w:p>
    <w:p w:rsidR="007152B4" w:rsidRPr="008225AC" w:rsidRDefault="007152B4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showLocal();</w:t>
      </w:r>
    </w:p>
    <w:p w:rsidR="007152B4" w:rsidRPr="008225AC" w:rsidRDefault="007152B4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Back in main - Global x = " &lt;&lt; x &lt;&lt; endl;</w:t>
      </w:r>
    </w:p>
    <w:p w:rsidR="007152B4" w:rsidRPr="008225AC" w:rsidRDefault="007152B4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7152B4" w:rsidRPr="008225AC" w:rsidRDefault="007152B4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:rsidR="007152B4" w:rsidRPr="008225AC" w:rsidRDefault="007152B4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</w:p>
    <w:p w:rsidR="007152B4" w:rsidRPr="008225AC" w:rsidRDefault="002C6932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yellow"/>
        </w:rPr>
        <w:t>5. Arrays and Strings</w:t>
      </w:r>
    </w:p>
    <w:p w:rsidR="002C6932" w:rsidRPr="008225AC" w:rsidRDefault="002C6932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1. Array Sum and Average </w:t>
      </w:r>
    </w:p>
    <w:p w:rsidR="002C6932" w:rsidRPr="008225AC" w:rsidRDefault="002C6932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o Write a C++ program that accepts an array of integers, calculates the sum and average, and displays the results. </w:t>
      </w:r>
    </w:p>
    <w:p w:rsidR="002C6932" w:rsidRPr="008225AC" w:rsidRDefault="002C6932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o Objective: Understand basic array manipulation.</w:t>
      </w:r>
    </w:p>
    <w:p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>#include &lt;iostream&gt;</w:t>
      </w:r>
    </w:p>
    <w:p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using namespace std;</w:t>
      </w:r>
    </w:p>
    <w:p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int main()</w:t>
      </w:r>
    </w:p>
    <w:p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{</w:t>
      </w:r>
    </w:p>
    <w:p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\n\nWelcome to Studytonight :-)\n\n\n";</w:t>
      </w:r>
    </w:p>
    <w:p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 =====  Program to find the Sum and Average of the Array elements ===== \n\n";</w:t>
      </w:r>
    </w:p>
    <w:p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i to iterate the outer loop and j for the inner loop</w:t>
      </w:r>
    </w:p>
    <w:p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nt i, n;</w:t>
      </w:r>
    </w:p>
    <w:p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declaring sum and average as double because average can be a fractional value</w:t>
      </w:r>
    </w:p>
    <w:p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double sum=0, average=0;</w:t>
      </w:r>
    </w:p>
    <w:p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\n\nEnter the number integers you want in an array: ";</w:t>
      </w:r>
    </w:p>
    <w:p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in &gt;&gt; n;</w:t>
      </w:r>
    </w:p>
    <w:p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Declaring an array containing 'n' integers</w:t>
      </w:r>
    </w:p>
    <w:p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nt arr[n];</w:t>
      </w:r>
    </w:p>
    <w:p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\n\n Enter " &lt;&lt; n &lt;&lt; " integers into an array :\n\n";</w:t>
      </w:r>
    </w:p>
    <w:p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for (i = 0; i &lt; n; i++)</w:t>
      </w:r>
    </w:p>
    <w:p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cout &lt;&lt; " Enter arr [ " &lt;&lt; i &lt;&lt; " ] : ";</w:t>
      </w:r>
    </w:p>
    <w:p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cin &gt;&gt; arr[i];</w:t>
      </w:r>
    </w:p>
    <w:p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\n\n The Elements of the Array are: \n\n";</w:t>
      </w:r>
    </w:p>
    <w:p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for (i = 0; i &lt; n; i++)</w:t>
      </w:r>
    </w:p>
    <w:p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 xml:space="preserve">    {</w:t>
      </w:r>
    </w:p>
    <w:p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cout &lt;&lt; " arr [ " &lt;&lt; i &lt;&lt; " ] = " &lt;&lt; arr[i] &lt;&lt; endl;</w:t>
      </w:r>
    </w:p>
    <w:p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sum += arr[i];</w:t>
      </w:r>
    </w:p>
    <w:p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average = sum/n;</w:t>
      </w:r>
    </w:p>
    <w:p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\n\n The Sum of the Elements of the Array is : " &lt;&lt; sum &lt;&lt; "\n\n";</w:t>
      </w:r>
    </w:p>
    <w:p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\n\n The Average of the Elements of the Array is : " &lt;&lt; average &lt;&lt; "\n\n";</w:t>
      </w:r>
    </w:p>
    <w:p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\n\n";</w:t>
      </w:r>
    </w:p>
    <w:p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2C6932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:rsidR="002C6932" w:rsidRPr="008225AC" w:rsidRDefault="002C6932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</w:p>
    <w:p w:rsidR="0089674D" w:rsidRPr="008225AC" w:rsidRDefault="0089674D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2. Matrix Addition </w:t>
      </w:r>
    </w:p>
    <w:p w:rsidR="0089674D" w:rsidRPr="008225AC" w:rsidRDefault="0089674D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o Write a C++ program to perform matrix addition on two 2x2 matrices. </w:t>
      </w:r>
    </w:p>
    <w:p w:rsidR="002D343C" w:rsidRPr="008225AC" w:rsidRDefault="0089674D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o Objective: Practice multi-dimensional arrays.</w:t>
      </w:r>
    </w:p>
    <w:p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// C++ program for addition</w:t>
      </w:r>
    </w:p>
    <w:p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// of two matrices</w:t>
      </w:r>
    </w:p>
    <w:p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#include &lt;bits/stdc++.h&gt;</w:t>
      </w:r>
    </w:p>
    <w:p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using namespace std;</w:t>
      </w:r>
    </w:p>
    <w:p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#define N 4</w:t>
      </w:r>
    </w:p>
    <w:p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// This function adds A[][] and B[][],</w:t>
      </w:r>
    </w:p>
    <w:p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// and stores the result in C[][]</w:t>
      </w:r>
    </w:p>
    <w:p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void add(int A[][N], int B[][N], int C[][N])</w:t>
      </w:r>
    </w:p>
    <w:p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nt i, j;</w:t>
      </w:r>
    </w:p>
    <w:p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for (i = 0; i &lt; N; i++)</w:t>
      </w:r>
    </w:p>
    <w:p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for (j = 0; j &lt; N; j++)</w:t>
      </w:r>
    </w:p>
    <w:p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C[i][j] = A[i][j] + B[i][j];</w:t>
      </w:r>
    </w:p>
    <w:p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// Driver code</w:t>
      </w:r>
    </w:p>
    <w:p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int main()</w:t>
      </w:r>
    </w:p>
    <w:p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{</w:t>
      </w:r>
    </w:p>
    <w:p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nt A[N][N] = { { 1, 1, 1, 1 },</w:t>
      </w:r>
    </w:p>
    <w:p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        { 2, 2, 2, 2 },</w:t>
      </w:r>
    </w:p>
    <w:p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        { 3, 3, 3, 3 },</w:t>
      </w:r>
    </w:p>
    <w:p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        { 4, 4, 4, 4 } };</w:t>
      </w:r>
    </w:p>
    <w:p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nt B[N][N] = { { 1, 1, 1, 1 },</w:t>
      </w:r>
    </w:p>
    <w:p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        { 2, 2, 2, 2 },</w:t>
      </w:r>
    </w:p>
    <w:p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        { 3, 3, 3, 3 },</w:t>
      </w:r>
    </w:p>
    <w:p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        { 4, 4, 4, 4 } };</w:t>
      </w:r>
    </w:p>
    <w:p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To store the result</w:t>
      </w:r>
    </w:p>
    <w:p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nt C[N][N];</w:t>
      </w:r>
    </w:p>
    <w:p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nt i, j;</w:t>
      </w:r>
    </w:p>
    <w:p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add(A, B, C);</w:t>
      </w:r>
    </w:p>
    <w:p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Result matrix is " &lt;&lt; endl;</w:t>
      </w:r>
    </w:p>
    <w:p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for (i = 0; i &lt; N; i++) {</w:t>
      </w:r>
    </w:p>
    <w:p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 xml:space="preserve">        for (j = 0; j &lt; N; j++)</w:t>
      </w:r>
    </w:p>
    <w:p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cout &lt;&lt; C[i][j] &lt;&lt; " ";</w:t>
      </w:r>
    </w:p>
    <w:p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cout &lt;&lt; endl;</w:t>
      </w:r>
    </w:p>
    <w:p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:rsidR="002513C8" w:rsidRPr="008225AC" w:rsidRDefault="002513C8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</w:p>
    <w:p w:rsidR="002513C8" w:rsidRPr="008225AC" w:rsidRDefault="002513C8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3. String Palindrome Check </w:t>
      </w:r>
    </w:p>
    <w:p w:rsidR="002513C8" w:rsidRPr="008225AC" w:rsidRDefault="002513C8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o Write a C++ program to check if a given string is a palindrome (reads the same forwards and backwards). </w:t>
      </w:r>
    </w:p>
    <w:p w:rsidR="002513C8" w:rsidRPr="008225AC" w:rsidRDefault="002513C8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o Objective: Practice string operations.</w:t>
      </w:r>
    </w:p>
    <w:p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#include &lt;string&gt;</w:t>
      </w:r>
    </w:p>
    <w:p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using namespace std;</w:t>
      </w:r>
    </w:p>
    <w:p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bool isPalindrome(string str) {</w:t>
      </w:r>
    </w:p>
    <w:p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nt start = 0;</w:t>
      </w:r>
    </w:p>
    <w:p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nt end = str.length() - 1;</w:t>
      </w:r>
    </w:p>
    <w:p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while (start &lt; end) {</w:t>
      </w:r>
    </w:p>
    <w:p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if (str[start] != str[end]) {</w:t>
      </w:r>
    </w:p>
    <w:p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return false; // Not a palindrome</w:t>
      </w:r>
    </w:p>
    <w:p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start++;</w:t>
      </w:r>
    </w:p>
    <w:p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end--;</w:t>
      </w:r>
    </w:p>
    <w:p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turn true; // It's a palindrome</w:t>
      </w:r>
    </w:p>
    <w:p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int main() {</w:t>
      </w:r>
    </w:p>
    <w:p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string input;</w:t>
      </w:r>
    </w:p>
    <w:p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Enter a string: ";</w:t>
      </w:r>
    </w:p>
    <w:p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in &gt;&gt; input;</w:t>
      </w:r>
    </w:p>
    <w:p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f (isPalindrome(input)) {</w:t>
      </w:r>
    </w:p>
    <w:p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cout &lt;&lt; input &lt;&lt; " is a palindrome." &lt;&lt; endl;</w:t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Introduction to Object-Oriented Programming.</w:t>
      </w:r>
      <w:r w:rsidRPr="008225AC">
        <w:rPr>
          <w:rFonts w:ascii="Times New Roman" w:hAnsi="Times New Roman" w:cs="Times New Roman"/>
          <w:sz w:val="28"/>
          <w:szCs w:val="28"/>
        </w:rPr>
        <w:tab/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1. Class for a Simple Calculator </w:t>
      </w:r>
    </w:p>
    <w:p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} else {</w:t>
      </w:r>
    </w:p>
    <w:p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cout &lt;&lt; input &lt;&lt; " is not a palindrome." &lt;&lt; endl;</w:t>
      </w:r>
    </w:p>
    <w:p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2513C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</w:p>
    <w:p w:rsidR="00374089" w:rsidRPr="008225AC" w:rsidRDefault="002A2F7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yellow"/>
        </w:rPr>
        <w:t xml:space="preserve">6. </w:t>
      </w:r>
      <w:r w:rsidR="00653914" w:rsidRPr="008225AC">
        <w:rPr>
          <w:rFonts w:ascii="Times New Roman" w:hAnsi="Times New Roman" w:cs="Times New Roman"/>
          <w:sz w:val="28"/>
          <w:szCs w:val="28"/>
          <w:highlight w:val="yellow"/>
        </w:rPr>
        <w:t xml:space="preserve"> Introduction to Object-Oriented Programming</w:t>
      </w:r>
    </w:p>
    <w:p w:rsidR="00374089" w:rsidRPr="008225AC" w:rsidRDefault="00374089" w:rsidP="002A2F7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1. Class for a Simple Calculator</w:t>
      </w:r>
    </w:p>
    <w:p w:rsidR="00374089" w:rsidRPr="008225AC" w:rsidRDefault="00374089" w:rsidP="002A2F7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o Write a C++ program that defines a class Calculator with functions for addition, subtraction, multiplication, and division. Create objects to use these functions. </w:t>
      </w:r>
    </w:p>
    <w:p w:rsidR="002A2F79" w:rsidRPr="008225AC" w:rsidRDefault="00374089" w:rsidP="002A2F7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o Objective: Introduce basic class structure.</w:t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>using namespace std;</w:t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class Calculator {</w:t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public:</w:t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Addition</w:t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float add(float a, float b) {</w:t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return a + b;</w:t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Subtraction</w:t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float subtract(float a, float b) {</w:t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return a - b;</w:t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Multiplication</w:t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float multiply(float a, float b) {</w:t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return a * b;</w:t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Division</w:t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float divide(float a, float b) {</w:t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if (b != 0)</w:t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return a / b;</w:t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else {</w:t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cout &lt;&lt; "Error: Division by zero!" &lt;&lt; endl;</w:t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return 0;</w:t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;</w:t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int main() {</w:t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alculator calc;</w:t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float num1, num2;</w:t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Enter two numbers: ";</w:t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in &gt;&gt; num1 &gt;&gt; num2;</w:t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Addition: " &lt;&lt; calc.add(num1, num2) &lt;&lt; endl;</w:t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Subtraction: " &lt;&lt; calc.subtract(num1, num2) &lt;&lt; endl;</w:t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Multiplication: " &lt;&lt; calc.multiply(num1, num2) &lt;&lt; endl;</w:t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Division: " &lt;&lt; calc.divide(num1, num2) &lt;&lt; endl;</w:t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</w:p>
    <w:p w:rsidR="004C27E0" w:rsidRPr="008225AC" w:rsidRDefault="004C27E0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2. Class for Bank Account </w:t>
      </w:r>
    </w:p>
    <w:p w:rsidR="004C27E0" w:rsidRPr="008225AC" w:rsidRDefault="004C27E0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o Create a class BankAccount with data members like balance and member functions like deposit and withdraw. Implement encapsulation by keeping the data members private. </w:t>
      </w:r>
    </w:p>
    <w:p w:rsidR="00374089" w:rsidRPr="008225AC" w:rsidRDefault="004C27E0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o Objective: Understand encapsulation in classes.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using namespace std;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class BankAccount {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private: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 xml:space="preserve">    float balance;  // Encapsulated data member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public: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Constructor to initialize balance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BankAccount(float initialBalance) {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if (initialBalance &gt;= 0)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balance = initialBalance;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else {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cout &lt;&lt; "Initial balance can't be negative. Setting balance to 0." &lt;&lt; endl;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balance = 0;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Function to deposit money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void deposit(float amount) {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if (amount &gt; 0) {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balance += amount;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cout &lt;&lt; "Deposited: " &lt;&lt; amount &lt;&lt; endl;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cout &lt;&lt; "Invalid deposit amount." &lt;&lt; endl;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Function to withdraw money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void withdraw(float amount) {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if (amount &lt;= balance &amp;&amp; amount &gt; 0) {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 xml:space="preserve">            balance -= amount;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cout &lt;&lt; "Withdrawn: " &lt;&lt; amount &lt;&lt; endl;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cout &lt;&lt; "Invalid or insufficient balance for withdrawal." &lt;&lt; endl;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Function to check current balance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float getBalance() {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return balance;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;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int main() {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BankAccount myAccount(1000.0);  // Create account with initial balance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Initial Balance: " &lt;&lt; myAccount.getBalance() &lt;&lt; endl;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myAccount.deposit(500);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Current Balance: " &lt;&lt; myAccount.getBalance() &lt;&lt; endl;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myAccount.withdraw(200);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Current Balance: " &lt;&lt; myAccount.getBalance() &lt;&lt; endl;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myAccount.withdraw(2000); // Attempt invalid withdrawal</w:t>
      </w:r>
    </w:p>
    <w:p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3B34EE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:rsidR="001A6202" w:rsidRPr="008225AC" w:rsidRDefault="001A6202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</w:p>
    <w:p w:rsidR="003B34EE" w:rsidRPr="008225AC" w:rsidRDefault="003B34EE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3. Inheritance Example </w:t>
      </w:r>
    </w:p>
    <w:p w:rsidR="003B34EE" w:rsidRPr="008225AC" w:rsidRDefault="003B34EE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o Write a program that implements inheritance using a base class Person and derived classes Student and Teacher. Demonstrate reusability through inheritance. </w:t>
      </w:r>
    </w:p>
    <w:p w:rsidR="003B34EE" w:rsidRPr="008225AC" w:rsidRDefault="003B34EE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o Objective: Learn the concept of inheritance.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#include &lt;string&gt;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using namespace std;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// Base class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class Person {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protected: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string name;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nt age;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public: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Constructor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Person(string n, int a) : name(n), age(a) {}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Virtual function to display details (can be overridden in derived classes)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virtual void display() {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cout &lt;&lt; "Name: " &lt;&lt; name &lt;&lt; endl;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cout &lt;&lt; "Age: " &lt;&lt; age &lt;&lt; endl;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;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// Derived class Student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class Student : public Person {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private: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 xml:space="preserve">    string schoolName;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Constructor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Student(string n, int a, string school) : Person(n, a), schoolName(school) {}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Overriding the display function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void display() override {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Person::display();  // Calling base class display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cout &lt;&lt; "School: " &lt;&lt; schoolName &lt;&lt; endl;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;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// Derived class Teacher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class Teacher : public Person {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private: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string subject;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public: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Constructor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Teacher(string n, int a, string sub) : Person(n, a), subject(sub) {}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Overriding the display function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void display() override {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Person::display();  // Calling base class display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cout &lt;&lt; "Subject: " &lt;&lt; subject &lt;&lt; endl;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;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int main() {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 xml:space="preserve">    // Creating objects of Student and Teacher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Student s("John Doe", 20, "XYZ High School");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Teacher t("Dr. Smith", 45, "Mathematics");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Displaying information of Student and Teacher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Student Details:" &lt;&lt; endl;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s.display();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endl;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Teacher Details:" &lt;&lt; endl;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t.display();</w:t>
      </w:r>
    </w:p>
    <w:p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8653D8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sectPr w:rsidR="008653D8" w:rsidRPr="008225AC" w:rsidSect="00A7338D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242" w:rsidRDefault="003D3242" w:rsidP="003E7E02">
      <w:pPr>
        <w:spacing w:after="0" w:line="240" w:lineRule="auto"/>
      </w:pPr>
      <w:r>
        <w:separator/>
      </w:r>
    </w:p>
  </w:endnote>
  <w:endnote w:type="continuationSeparator" w:id="1">
    <w:p w:rsidR="003D3242" w:rsidRDefault="003D3242" w:rsidP="003E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D55" w:rsidRDefault="004C3D5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JAYDIPSINH VAGHELA </w:t>
    </w:r>
    <w:r>
      <w:rPr>
        <w:rFonts w:asciiTheme="majorHAnsi" w:hAnsiTheme="majorHAnsi"/>
      </w:rPr>
      <w:tab/>
      <w:t>ASSIGNMEN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AC10EA" w:rsidRPr="00AC10EA">
        <w:rPr>
          <w:rFonts w:asciiTheme="majorHAnsi" w:hAnsiTheme="majorHAnsi"/>
          <w:noProof/>
        </w:rPr>
        <w:t>31</w:t>
      </w:r>
    </w:fldSimple>
  </w:p>
  <w:p w:rsidR="004C3D55" w:rsidRDefault="004C3D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242" w:rsidRDefault="003D3242" w:rsidP="003E7E02">
      <w:pPr>
        <w:spacing w:after="0" w:line="240" w:lineRule="auto"/>
      </w:pPr>
      <w:r>
        <w:separator/>
      </w:r>
    </w:p>
  </w:footnote>
  <w:footnote w:type="continuationSeparator" w:id="1">
    <w:p w:rsidR="003D3242" w:rsidRDefault="003D3242" w:rsidP="003E7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0A9"/>
    <w:multiLevelType w:val="multilevel"/>
    <w:tmpl w:val="A5DED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53110"/>
    <w:multiLevelType w:val="hybridMultilevel"/>
    <w:tmpl w:val="09D2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1BCE"/>
    <w:rsid w:val="00087BAA"/>
    <w:rsid w:val="000934A8"/>
    <w:rsid w:val="000A08C4"/>
    <w:rsid w:val="000B2DD8"/>
    <w:rsid w:val="000C4CD1"/>
    <w:rsid w:val="000F6174"/>
    <w:rsid w:val="00121856"/>
    <w:rsid w:val="001442EE"/>
    <w:rsid w:val="00177380"/>
    <w:rsid w:val="0018336E"/>
    <w:rsid w:val="001906AF"/>
    <w:rsid w:val="001A1720"/>
    <w:rsid w:val="001A58FF"/>
    <w:rsid w:val="001A6202"/>
    <w:rsid w:val="001B4478"/>
    <w:rsid w:val="002102CC"/>
    <w:rsid w:val="00211D83"/>
    <w:rsid w:val="002513C8"/>
    <w:rsid w:val="0025578D"/>
    <w:rsid w:val="002660A7"/>
    <w:rsid w:val="00276797"/>
    <w:rsid w:val="00286256"/>
    <w:rsid w:val="002A2F79"/>
    <w:rsid w:val="002B7AD8"/>
    <w:rsid w:val="002C25CC"/>
    <w:rsid w:val="002C6932"/>
    <w:rsid w:val="002D3258"/>
    <w:rsid w:val="002D343C"/>
    <w:rsid w:val="002F0623"/>
    <w:rsid w:val="00336767"/>
    <w:rsid w:val="0033762F"/>
    <w:rsid w:val="00340E01"/>
    <w:rsid w:val="003451A9"/>
    <w:rsid w:val="003578A9"/>
    <w:rsid w:val="00374089"/>
    <w:rsid w:val="003740EF"/>
    <w:rsid w:val="003928AF"/>
    <w:rsid w:val="003A1195"/>
    <w:rsid w:val="003B28BD"/>
    <w:rsid w:val="003B2CEE"/>
    <w:rsid w:val="003B34EE"/>
    <w:rsid w:val="003B5349"/>
    <w:rsid w:val="003C2A44"/>
    <w:rsid w:val="003C7DF6"/>
    <w:rsid w:val="003D3242"/>
    <w:rsid w:val="003E7E02"/>
    <w:rsid w:val="004142DD"/>
    <w:rsid w:val="00455F1D"/>
    <w:rsid w:val="00460375"/>
    <w:rsid w:val="00466119"/>
    <w:rsid w:val="00490B8C"/>
    <w:rsid w:val="00492F1B"/>
    <w:rsid w:val="004A129E"/>
    <w:rsid w:val="004C27E0"/>
    <w:rsid w:val="004C39DF"/>
    <w:rsid w:val="004C3D55"/>
    <w:rsid w:val="004D69DA"/>
    <w:rsid w:val="004F7A51"/>
    <w:rsid w:val="00506738"/>
    <w:rsid w:val="00510144"/>
    <w:rsid w:val="00524EDA"/>
    <w:rsid w:val="0055432F"/>
    <w:rsid w:val="005560A6"/>
    <w:rsid w:val="0057687C"/>
    <w:rsid w:val="0058304A"/>
    <w:rsid w:val="00590E10"/>
    <w:rsid w:val="005A6CDA"/>
    <w:rsid w:val="005C744A"/>
    <w:rsid w:val="005C75B2"/>
    <w:rsid w:val="005E06C3"/>
    <w:rsid w:val="005E5A33"/>
    <w:rsid w:val="005F544E"/>
    <w:rsid w:val="00601EEF"/>
    <w:rsid w:val="006053B3"/>
    <w:rsid w:val="00621FD5"/>
    <w:rsid w:val="006255C0"/>
    <w:rsid w:val="006305A2"/>
    <w:rsid w:val="0064441A"/>
    <w:rsid w:val="00646A23"/>
    <w:rsid w:val="006520F5"/>
    <w:rsid w:val="00653914"/>
    <w:rsid w:val="006809CC"/>
    <w:rsid w:val="006B2630"/>
    <w:rsid w:val="006E3CC9"/>
    <w:rsid w:val="006F0365"/>
    <w:rsid w:val="006F7A40"/>
    <w:rsid w:val="00700199"/>
    <w:rsid w:val="00702501"/>
    <w:rsid w:val="007152B4"/>
    <w:rsid w:val="007241B6"/>
    <w:rsid w:val="00745B35"/>
    <w:rsid w:val="00770C04"/>
    <w:rsid w:val="00785300"/>
    <w:rsid w:val="007C0DDB"/>
    <w:rsid w:val="007C15EF"/>
    <w:rsid w:val="007F715B"/>
    <w:rsid w:val="0080247E"/>
    <w:rsid w:val="00805608"/>
    <w:rsid w:val="00810CC0"/>
    <w:rsid w:val="008225AC"/>
    <w:rsid w:val="00863BD1"/>
    <w:rsid w:val="008653D8"/>
    <w:rsid w:val="00890EF5"/>
    <w:rsid w:val="0089674D"/>
    <w:rsid w:val="008B305D"/>
    <w:rsid w:val="008B3A0D"/>
    <w:rsid w:val="008E7245"/>
    <w:rsid w:val="00912599"/>
    <w:rsid w:val="009171C4"/>
    <w:rsid w:val="0092735B"/>
    <w:rsid w:val="00951E0C"/>
    <w:rsid w:val="009546D1"/>
    <w:rsid w:val="0097700C"/>
    <w:rsid w:val="009C2BF2"/>
    <w:rsid w:val="009F1469"/>
    <w:rsid w:val="00A04AC8"/>
    <w:rsid w:val="00A7338D"/>
    <w:rsid w:val="00A9255A"/>
    <w:rsid w:val="00A92574"/>
    <w:rsid w:val="00AA5ED1"/>
    <w:rsid w:val="00AB6410"/>
    <w:rsid w:val="00AC10EA"/>
    <w:rsid w:val="00AC1B0C"/>
    <w:rsid w:val="00AC6D3F"/>
    <w:rsid w:val="00AF6B4F"/>
    <w:rsid w:val="00B51307"/>
    <w:rsid w:val="00B51538"/>
    <w:rsid w:val="00B71BCE"/>
    <w:rsid w:val="00BA43F9"/>
    <w:rsid w:val="00BB50AF"/>
    <w:rsid w:val="00BC11AB"/>
    <w:rsid w:val="00BC35FD"/>
    <w:rsid w:val="00C42E6A"/>
    <w:rsid w:val="00C579EF"/>
    <w:rsid w:val="00C81233"/>
    <w:rsid w:val="00CA346A"/>
    <w:rsid w:val="00CE2FEA"/>
    <w:rsid w:val="00CE4938"/>
    <w:rsid w:val="00D0036E"/>
    <w:rsid w:val="00D20674"/>
    <w:rsid w:val="00D37B25"/>
    <w:rsid w:val="00D5577B"/>
    <w:rsid w:val="00D6619D"/>
    <w:rsid w:val="00D90ED1"/>
    <w:rsid w:val="00D92F30"/>
    <w:rsid w:val="00D95BB6"/>
    <w:rsid w:val="00DC4DDB"/>
    <w:rsid w:val="00DC55A4"/>
    <w:rsid w:val="00DC6DF7"/>
    <w:rsid w:val="00DE154C"/>
    <w:rsid w:val="00E03A39"/>
    <w:rsid w:val="00E056C7"/>
    <w:rsid w:val="00E1526B"/>
    <w:rsid w:val="00E232E9"/>
    <w:rsid w:val="00E250E1"/>
    <w:rsid w:val="00E25A5F"/>
    <w:rsid w:val="00E40290"/>
    <w:rsid w:val="00E45FA5"/>
    <w:rsid w:val="00E90B6A"/>
    <w:rsid w:val="00E96666"/>
    <w:rsid w:val="00EB5C4F"/>
    <w:rsid w:val="00EC11E1"/>
    <w:rsid w:val="00EC2C3E"/>
    <w:rsid w:val="00ED70DB"/>
    <w:rsid w:val="00F20651"/>
    <w:rsid w:val="00F3428E"/>
    <w:rsid w:val="00F70BDB"/>
    <w:rsid w:val="00F96DE8"/>
    <w:rsid w:val="00FA6AB6"/>
    <w:rsid w:val="00FB0D88"/>
    <w:rsid w:val="00FD4096"/>
    <w:rsid w:val="00FD69B6"/>
    <w:rsid w:val="00FE24B9"/>
    <w:rsid w:val="00FE44A5"/>
    <w:rsid w:val="00FE67A7"/>
    <w:rsid w:val="00FF6E3D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38D"/>
  </w:style>
  <w:style w:type="paragraph" w:styleId="Heading2">
    <w:name w:val="heading 2"/>
    <w:basedOn w:val="Normal"/>
    <w:link w:val="Heading2Char"/>
    <w:uiPriority w:val="9"/>
    <w:qFormat/>
    <w:rsid w:val="00700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F6B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B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71BC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F6B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6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6B4F"/>
    <w:rPr>
      <w:rFonts w:ascii="Courier New" w:eastAsia="Times New Roman" w:hAnsi="Courier New" w:cs="Courier New"/>
      <w:sz w:val="20"/>
    </w:rPr>
  </w:style>
  <w:style w:type="paragraph" w:styleId="NormalWeb">
    <w:name w:val="Normal (Web)"/>
    <w:basedOn w:val="Normal"/>
    <w:uiPriority w:val="99"/>
    <w:unhideWhenUsed/>
    <w:rsid w:val="001B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B4478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51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51E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E0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E0C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3E7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E02"/>
  </w:style>
  <w:style w:type="paragraph" w:styleId="Footer">
    <w:name w:val="footer"/>
    <w:basedOn w:val="Normal"/>
    <w:link w:val="FooterChar"/>
    <w:uiPriority w:val="99"/>
    <w:unhideWhenUsed/>
    <w:rsid w:val="003E7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E02"/>
  </w:style>
  <w:style w:type="table" w:styleId="TableGrid">
    <w:name w:val="Table Grid"/>
    <w:basedOn w:val="TableNormal"/>
    <w:uiPriority w:val="59"/>
    <w:rsid w:val="00F70B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t">
    <w:name w:val="kt"/>
    <w:basedOn w:val="DefaultParagraphFont"/>
    <w:rsid w:val="00700199"/>
  </w:style>
  <w:style w:type="character" w:customStyle="1" w:styleId="w">
    <w:name w:val="w"/>
    <w:basedOn w:val="DefaultParagraphFont"/>
    <w:rsid w:val="00700199"/>
  </w:style>
  <w:style w:type="character" w:customStyle="1" w:styleId="n">
    <w:name w:val="n"/>
    <w:basedOn w:val="DefaultParagraphFont"/>
    <w:rsid w:val="00700199"/>
  </w:style>
  <w:style w:type="character" w:customStyle="1" w:styleId="p">
    <w:name w:val="p"/>
    <w:basedOn w:val="DefaultParagraphFont"/>
    <w:rsid w:val="00700199"/>
  </w:style>
  <w:style w:type="character" w:customStyle="1" w:styleId="Heading2Char">
    <w:name w:val="Heading 2 Char"/>
    <w:basedOn w:val="DefaultParagraphFont"/>
    <w:link w:val="Heading2"/>
    <w:uiPriority w:val="9"/>
    <w:rsid w:val="0070019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p">
    <w:name w:val="cp"/>
    <w:basedOn w:val="DefaultParagraphFont"/>
    <w:rsid w:val="00700199"/>
  </w:style>
  <w:style w:type="character" w:customStyle="1" w:styleId="cpf">
    <w:name w:val="cpf"/>
    <w:basedOn w:val="DefaultParagraphFont"/>
    <w:rsid w:val="00700199"/>
  </w:style>
  <w:style w:type="character" w:customStyle="1" w:styleId="k">
    <w:name w:val="k"/>
    <w:basedOn w:val="DefaultParagraphFont"/>
    <w:rsid w:val="00700199"/>
  </w:style>
  <w:style w:type="character" w:customStyle="1" w:styleId="nn">
    <w:name w:val="nn"/>
    <w:basedOn w:val="DefaultParagraphFont"/>
    <w:rsid w:val="00700199"/>
  </w:style>
  <w:style w:type="character" w:customStyle="1" w:styleId="nf">
    <w:name w:val="nf"/>
    <w:basedOn w:val="DefaultParagraphFont"/>
    <w:rsid w:val="00700199"/>
  </w:style>
  <w:style w:type="character" w:customStyle="1" w:styleId="o">
    <w:name w:val="o"/>
    <w:basedOn w:val="DefaultParagraphFont"/>
    <w:rsid w:val="00700199"/>
  </w:style>
  <w:style w:type="character" w:customStyle="1" w:styleId="mi">
    <w:name w:val="mi"/>
    <w:basedOn w:val="DefaultParagraphFont"/>
    <w:rsid w:val="007001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705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8179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595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14875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5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DEF7-E177-4A09-B066-2B7687D4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2</Pages>
  <Words>3347</Words>
  <Characters>1908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0</cp:revision>
  <dcterms:created xsi:type="dcterms:W3CDTF">2025-03-04T05:45:00Z</dcterms:created>
  <dcterms:modified xsi:type="dcterms:W3CDTF">2025-04-21T09:36:00Z</dcterms:modified>
</cp:coreProperties>
</file>